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F2" w:rsidRPr="00A40EF2" w:rsidRDefault="00F5750B" w:rsidP="00A40EF2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7C3312" w:rsidRPr="007C3312" w:rsidRDefault="00D32BFB" w:rsidP="007C3312">
      <w:pPr>
        <w:pStyle w:val="ListParagraph"/>
        <w:numPr>
          <w:ilvl w:val="0"/>
          <w:numId w:val="13"/>
        </w:numPr>
        <w:bidi/>
        <w:spacing w:line="360" w:lineRule="auto"/>
        <w:rPr>
          <w:rFonts w:cs="B Titr"/>
        </w:rPr>
      </w:pPr>
      <w:hyperlink r:id="rId9" w:tgtFrame="_blank" w:history="1">
        <w:r w:rsidR="007C3312" w:rsidRPr="007C3312">
          <w:rPr>
            <w:rStyle w:val="Hyperlink"/>
            <w:rFonts w:cs="B Titr"/>
            <w:b/>
            <w:bCs/>
            <w:rtl/>
          </w:rPr>
          <w:t>بهره‌برداری از 30 پروژه مهم انتقال و فوق توزیع در برق آذربایجان</w:t>
        </w:r>
      </w:hyperlink>
    </w:p>
    <w:p w:rsidR="007C3312" w:rsidRDefault="007C3312" w:rsidP="007C3312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7C3312">
        <w:rPr>
          <w:rFonts w:cs="B Nazanin"/>
          <w:rtl/>
        </w:rPr>
        <w:t>طی هفته دولت 30 پروژه مهم با اعتبار 293 میلیارد تومان بهره برداری و عملیات اجرایی 2 پروژه مهم با اعتبار 100 میلیارد تومان آغاز می شود.</w:t>
      </w:r>
    </w:p>
    <w:p w:rsidR="007C3312" w:rsidRDefault="007C3312" w:rsidP="007C3312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7C3312" w:rsidRPr="007C3312" w:rsidRDefault="007C3312" w:rsidP="007C3312">
      <w:pPr>
        <w:pStyle w:val="ListParagraph"/>
        <w:bidi/>
        <w:spacing w:line="360" w:lineRule="auto"/>
        <w:ind w:left="425"/>
        <w:rPr>
          <w:rFonts w:cs="B Nazanin"/>
        </w:rPr>
      </w:pPr>
      <w:r w:rsidRPr="007C3312">
        <w:rPr>
          <w:rFonts w:cs="B Nazanin"/>
          <w:rtl/>
        </w:rPr>
        <w:t>نسبت به روز گذشته گزارش شد؛</w:t>
      </w:r>
    </w:p>
    <w:p w:rsidR="007C3312" w:rsidRPr="007C3312" w:rsidRDefault="00D32BFB" w:rsidP="007C3312">
      <w:pPr>
        <w:pStyle w:val="ListParagraph"/>
        <w:numPr>
          <w:ilvl w:val="0"/>
          <w:numId w:val="13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="007C3312" w:rsidRPr="007C3312">
          <w:rPr>
            <w:rStyle w:val="Hyperlink"/>
            <w:rFonts w:cs="B Titr"/>
            <w:b/>
            <w:bCs/>
            <w:rtl/>
          </w:rPr>
          <w:t>کاهش نسبي77 مگاواتي پيک مصرف برق</w:t>
        </w:r>
      </w:hyperlink>
    </w:p>
    <w:p w:rsidR="007C3312" w:rsidRDefault="007C3312" w:rsidP="007C3312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7C3312">
        <w:rPr>
          <w:rFonts w:cs="B Nazanin"/>
          <w:rtl/>
        </w:rPr>
        <w:t>ذخیره نیروگاهی در این روز معادل 2 هزار و 122 مگاوات گزارش شد که در مقایسه با مدت مشابه دیروز 269 مگاوات افزایش نشان می‌دهد.</w:t>
      </w:r>
    </w:p>
    <w:p w:rsidR="007D0AFE" w:rsidRDefault="007D0AFE" w:rsidP="007D0AFE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7C3312" w:rsidRPr="007C3312" w:rsidRDefault="007B3030" w:rsidP="007C3312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  <w:color w:val="auto"/>
          <w:u w:val="non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7C3312" w:rsidRPr="007C3312">
        <w:rPr>
          <w:rFonts w:cs="B Nazanin"/>
        </w:rPr>
        <w:fldChar w:fldCharType="begin"/>
      </w:r>
      <w:r w:rsidR="007C3312" w:rsidRPr="007C3312">
        <w:rPr>
          <w:rFonts w:cs="B Nazanin"/>
        </w:rPr>
        <w:instrText xml:space="preserve"> HYPERLINK "http://news.tavanir.org.ir/news/news_detail.php?id=80382" </w:instrText>
      </w:r>
      <w:r w:rsidR="007C3312" w:rsidRPr="007C3312">
        <w:rPr>
          <w:rFonts w:cs="B Nazanin"/>
        </w:rPr>
        <w:fldChar w:fldCharType="separate"/>
      </w:r>
    </w:p>
    <w:p w:rsidR="007C3312" w:rsidRPr="007C3312" w:rsidRDefault="007C3312" w:rsidP="007C3312">
      <w:pPr>
        <w:pStyle w:val="ListParagraph"/>
        <w:numPr>
          <w:ilvl w:val="0"/>
          <w:numId w:val="11"/>
        </w:numPr>
        <w:bidi/>
        <w:rPr>
          <w:rStyle w:val="Hyperlink"/>
          <w:rFonts w:cs="B Titr"/>
          <w:b/>
          <w:bCs/>
        </w:rPr>
      </w:pPr>
      <w:r w:rsidRPr="007C3312">
        <w:rPr>
          <w:rStyle w:val="Hyperlink"/>
          <w:rFonts w:cs="B Titr"/>
          <w:b/>
          <w:bCs/>
          <w:rtl/>
        </w:rPr>
        <w:t>افتتاح 126 پروژه صنعت برق خراسان در هفته دولت</w:t>
      </w:r>
    </w:p>
    <w:p w:rsidR="007C3312" w:rsidRDefault="007C3312" w:rsidP="007C3312">
      <w:pPr>
        <w:bidi/>
        <w:ind w:left="1185"/>
        <w:rPr>
          <w:rFonts w:cs="B Nazanin"/>
          <w:rtl/>
        </w:rPr>
      </w:pPr>
      <w:r w:rsidRPr="007C3312">
        <w:rPr>
          <w:rFonts w:cs="B Nazanin"/>
        </w:rPr>
        <w:fldChar w:fldCharType="end"/>
      </w:r>
      <w:r w:rsidRPr="007C3312">
        <w:rPr>
          <w:rFonts w:cs="B Nazanin"/>
          <w:rtl/>
        </w:rPr>
        <w:t>همزمان با هفته دولت و با حضور وزير نيرو 126 وپروژه صنعت برق خراسان با اعتبار 105 ميليارد تومان به بهره برداري مي رسد</w:t>
      </w:r>
      <w:r w:rsidRPr="007C3312">
        <w:rPr>
          <w:rFonts w:cs="B Nazanin"/>
        </w:rPr>
        <w:t>.</w:t>
      </w:r>
    </w:p>
    <w:p w:rsidR="007C3312" w:rsidRDefault="007C3312" w:rsidP="007C3312">
      <w:pPr>
        <w:bidi/>
        <w:ind w:left="1185"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7C3312" w:rsidRPr="007C3312" w:rsidRDefault="007C3312" w:rsidP="007C3312">
      <w:pPr>
        <w:pStyle w:val="ListParagraph"/>
        <w:bidi/>
        <w:spacing w:line="360" w:lineRule="auto"/>
        <w:rPr>
          <w:rFonts w:cs="B Nazanin"/>
        </w:rPr>
      </w:pPr>
      <w:r w:rsidRPr="007C3312">
        <w:rPr>
          <w:rFonts w:cs="B Nazanin"/>
          <w:rtl/>
        </w:rPr>
        <w:t>معاون شرکت توانیر</w:t>
      </w:r>
      <w:r w:rsidRPr="007C3312">
        <w:rPr>
          <w:rFonts w:cs="B Nazanin"/>
        </w:rPr>
        <w:t>:</w:t>
      </w:r>
    </w:p>
    <w:p w:rsidR="007C3312" w:rsidRPr="007C3312" w:rsidRDefault="00D32BFB" w:rsidP="007C3312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="007C3312" w:rsidRPr="007C3312">
          <w:rPr>
            <w:rStyle w:val="Hyperlink"/>
            <w:rFonts w:cs="B Titr"/>
            <w:b/>
            <w:bCs/>
            <w:rtl/>
          </w:rPr>
          <w:t>ظرفیت نیروگاهی کشوربالغ بر 110هزارمگاوات می شود</w:t>
        </w:r>
      </w:hyperlink>
    </w:p>
    <w:p w:rsidR="007C3312" w:rsidRDefault="007C3312" w:rsidP="007C3312">
      <w:pPr>
        <w:pStyle w:val="ListParagraph"/>
        <w:bidi/>
        <w:spacing w:line="360" w:lineRule="auto"/>
        <w:rPr>
          <w:rFonts w:cs="B Nazanin"/>
          <w:rtl/>
        </w:rPr>
      </w:pPr>
      <w:r w:rsidRPr="007C3312">
        <w:rPr>
          <w:rFonts w:cs="B Nazanin"/>
          <w:rtl/>
        </w:rPr>
        <w:t>معاون هماهنگی انتقال شرکت توانیر گفت: براساس برنامه ریزی های انجام شده مجموع ظرفیت نیروگاهی کشور در افق چشم انداز سال 1404 به بیش از 110 هزار مگاوات خواهد رسید</w:t>
      </w:r>
      <w:r w:rsidRPr="007C3312">
        <w:rPr>
          <w:rFonts w:cs="B Nazanin"/>
        </w:rPr>
        <w:t>.</w:t>
      </w:r>
    </w:p>
    <w:p w:rsidR="007C3312" w:rsidRDefault="007C3312" w:rsidP="007C3312">
      <w:pPr>
        <w:pStyle w:val="ListParagraph"/>
        <w:bidi/>
        <w:spacing w:line="360" w:lineRule="auto"/>
        <w:rPr>
          <w:rFonts w:cs="B Nazanin"/>
          <w:rtl/>
        </w:rPr>
      </w:pPr>
    </w:p>
    <w:p w:rsidR="007C3312" w:rsidRPr="007C3312" w:rsidRDefault="007C3312" w:rsidP="007C3312">
      <w:pPr>
        <w:pStyle w:val="ListParagraph"/>
        <w:bidi/>
        <w:spacing w:line="360" w:lineRule="auto"/>
        <w:rPr>
          <w:rFonts w:cs="B Nazanin"/>
        </w:rPr>
      </w:pPr>
    </w:p>
    <w:p w:rsidR="007C3312" w:rsidRPr="007C3312" w:rsidRDefault="00D32BFB" w:rsidP="007C3312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="007C3312" w:rsidRPr="007C3312">
          <w:rPr>
            <w:rStyle w:val="Hyperlink"/>
            <w:rFonts w:cs="B Titr"/>
            <w:b/>
            <w:bCs/>
            <w:rtl/>
          </w:rPr>
          <w:t>ایران هفتمین کشور استفاده کننده از فناوری نانو در صنعت برق</w:t>
        </w:r>
      </w:hyperlink>
    </w:p>
    <w:p w:rsidR="007C3312" w:rsidRPr="007C3312" w:rsidRDefault="007C3312" w:rsidP="007C3312">
      <w:pPr>
        <w:pStyle w:val="ListParagraph"/>
        <w:bidi/>
        <w:spacing w:line="360" w:lineRule="auto"/>
        <w:rPr>
          <w:rFonts w:cs="B Nazanin"/>
        </w:rPr>
      </w:pPr>
      <w:r w:rsidRPr="007C3312">
        <w:rPr>
          <w:rFonts w:cs="B Nazanin"/>
          <w:rtl/>
        </w:rPr>
        <w:t>دبیر علمی چهارمین همایش نانو در صنعت برق و انرژی گفت: براساس برنامه ریزی ها قرار بود در افق 1404 ایران در جایگاه پانزدهم استفاده از فناوری نانو در صنعت برق باشد که با تلاش محققان و دست اندرکاران، امروز در جایگاه هفتم قرار گرفته است</w:t>
      </w:r>
      <w:r w:rsidRPr="007C3312">
        <w:rPr>
          <w:rFonts w:cs="B Nazanin"/>
        </w:rPr>
        <w:t>.</w:t>
      </w:r>
    </w:p>
    <w:p w:rsidR="007C3312" w:rsidRDefault="007C3312" w:rsidP="007C3312">
      <w:pPr>
        <w:pStyle w:val="ListParagraph"/>
        <w:bidi/>
        <w:spacing w:line="360" w:lineRule="auto"/>
        <w:rPr>
          <w:rFonts w:cs="B Nazanin"/>
          <w:rtl/>
        </w:rPr>
      </w:pPr>
    </w:p>
    <w:p w:rsidR="007D0AFE" w:rsidRPr="007C3312" w:rsidRDefault="007D0AFE" w:rsidP="007C3312">
      <w:pPr>
        <w:bidi/>
        <w:spacing w:line="360" w:lineRule="auto"/>
        <w:rPr>
          <w:rFonts w:cs="B Nazanin"/>
          <w:rtl/>
        </w:rPr>
      </w:pPr>
    </w:p>
    <w:p w:rsidR="006869C7" w:rsidRPr="006869C7" w:rsidRDefault="00142CC8" w:rsidP="006869C7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7C3312" w:rsidRPr="007C3312" w:rsidRDefault="007C3312" w:rsidP="007C3312">
      <w:pPr>
        <w:pStyle w:val="ListParagraph"/>
        <w:bidi/>
        <w:spacing w:line="360" w:lineRule="auto"/>
        <w:ind w:left="1545"/>
        <w:rPr>
          <w:rFonts w:cs="B Titr"/>
        </w:rPr>
      </w:pPr>
    </w:p>
    <w:p w:rsidR="007C3312" w:rsidRPr="007C3312" w:rsidRDefault="00D32BFB" w:rsidP="007C3312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</w:rPr>
      </w:pPr>
      <w:hyperlink r:id="rId13" w:tooltip="ظرفیت نیروگاهی کشوربالغ بر110هزارمگاوات می شود/ فناوری نانو ابزار پاسخگویی به تقاضای برق" w:history="1">
        <w:r w:rsidR="007C3312" w:rsidRPr="007C3312">
          <w:rPr>
            <w:rStyle w:val="Hyperlink"/>
            <w:rFonts w:cs="B Titr"/>
            <w:rtl/>
          </w:rPr>
          <w:t>ظرفیت نیروگاهی کشوربالغ بر110هزارمگاوات می شود/ فناوری نانو ابزار پاسخگویی به تقاضای برق</w:t>
        </w:r>
      </w:hyperlink>
    </w:p>
    <w:p w:rsidR="00FF2CA3" w:rsidRDefault="007C3312" w:rsidP="007C3312">
      <w:pPr>
        <w:pStyle w:val="ListParagraph"/>
        <w:bidi/>
        <w:spacing w:line="360" w:lineRule="auto"/>
        <w:rPr>
          <w:rFonts w:cs="B Nazanin"/>
          <w:rtl/>
        </w:rPr>
      </w:pPr>
      <w:r w:rsidRPr="007C3312">
        <w:rPr>
          <w:rFonts w:cs="B Nazanin"/>
          <w:rtl/>
        </w:rPr>
        <w:t>تهران - ایرنا - معاون هماهنگی انتقال شرکت توانیر گفت: براساس برنامه ریزی های انجام شده مجموع ظرفیت نیروگاهی کشور در افق چشم انداز سال 1404 به بیش از 110 هزار مگاوات خواهد رسید</w:t>
      </w:r>
    </w:p>
    <w:p w:rsidR="007C3312" w:rsidRPr="00CB6553" w:rsidRDefault="007C3312" w:rsidP="007C3312">
      <w:pPr>
        <w:pStyle w:val="ListParagraph"/>
        <w:bidi/>
        <w:spacing w:line="360" w:lineRule="auto"/>
        <w:rPr>
          <w:rFonts w:cs="B Nazanin"/>
          <w:rtl/>
        </w:rPr>
      </w:pPr>
    </w:p>
    <w:p w:rsidR="005A3790" w:rsidRPr="005A3790" w:rsidRDefault="00C572A5" w:rsidP="005A379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CB6553" w:rsidRPr="00FF2CA3" w:rsidRDefault="00CB6553" w:rsidP="00CB6553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6B3C29" w:rsidRPr="006B3C29" w:rsidRDefault="006B3C29" w:rsidP="006B3C2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r w:rsidRPr="006B3C29">
        <w:rPr>
          <w:rFonts w:cs="B Nazanin"/>
          <w:rtl/>
        </w:rPr>
        <w:t>مدیرعامل شرکت برق منطقه‌ای یزد:</w:t>
      </w:r>
    </w:p>
    <w:p w:rsidR="006B3C29" w:rsidRPr="006B3C29" w:rsidRDefault="006B3C29" w:rsidP="006B3C29">
      <w:pPr>
        <w:pStyle w:val="ListParagraph"/>
        <w:numPr>
          <w:ilvl w:val="0"/>
          <w:numId w:val="17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14" w:history="1">
        <w:r w:rsidRPr="006B3C29">
          <w:rPr>
            <w:rStyle w:val="Hyperlink"/>
            <w:rFonts w:cs="B Titr"/>
            <w:rtl/>
          </w:rPr>
          <w:t xml:space="preserve">پیک‌بار استان یزد به </w:t>
        </w:r>
        <w:r w:rsidRPr="006B3C29">
          <w:rPr>
            <w:rStyle w:val="Hyperlink"/>
            <w:rFonts w:cs="B Titr"/>
            <w:rtl/>
            <w:lang w:bidi="fa-IR"/>
          </w:rPr>
          <w:t>۱۲۳۰</w:t>
        </w:r>
        <w:r w:rsidRPr="006B3C29">
          <w:rPr>
            <w:rStyle w:val="Hyperlink"/>
            <w:rFonts w:cs="B Titr"/>
            <w:rtl/>
          </w:rPr>
          <w:t xml:space="preserve"> مگاوات رسيد</w:t>
        </w:r>
      </w:hyperlink>
    </w:p>
    <w:p w:rsidR="006B3C29" w:rsidRPr="006B3C29" w:rsidRDefault="006B3C29" w:rsidP="006B3C2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6B3C29">
        <w:rPr>
          <w:rFonts w:cs="B Nazanin"/>
          <w:rtl/>
        </w:rPr>
        <w:t xml:space="preserve">قد س آنلاین - یزد : مدیرعامل شرکت برق منطقه‌ای یزد، در جلسه کارگروه کاهش پیک‌بار ضمن تقدیر از اقدامات پیک‌سایی انجام‌شده، تجربیات حاصل از این فعالیت‌ها را ارزنده ارزیابی کردو گفت : پیک‌بار استان یزد به </w:t>
      </w:r>
      <w:r w:rsidRPr="006B3C29">
        <w:rPr>
          <w:rFonts w:cs="B Nazanin"/>
          <w:rtl/>
          <w:lang w:bidi="fa-IR"/>
        </w:rPr>
        <w:t>۱۲۳۰</w:t>
      </w:r>
      <w:r w:rsidRPr="006B3C29">
        <w:rPr>
          <w:rFonts w:cs="B Nazanin"/>
          <w:rtl/>
        </w:rPr>
        <w:t xml:space="preserve"> مگاوات رسيد</w:t>
      </w:r>
    </w:p>
    <w:p w:rsidR="006B3C29" w:rsidRPr="006B3C29" w:rsidRDefault="006B3C29" w:rsidP="006B3C29">
      <w:pPr>
        <w:pStyle w:val="ListParagraph"/>
        <w:tabs>
          <w:tab w:val="right" w:pos="6662"/>
        </w:tabs>
        <w:bidi/>
        <w:spacing w:line="360" w:lineRule="auto"/>
        <w:ind w:left="1364"/>
        <w:rPr>
          <w:rFonts w:cs="B Titr"/>
        </w:rPr>
      </w:pPr>
      <w:bookmarkStart w:id="0" w:name="_GoBack"/>
      <w:bookmarkEnd w:id="0"/>
    </w:p>
    <w:p w:rsidR="007C3312" w:rsidRPr="007C3312" w:rsidRDefault="00D32BFB" w:rsidP="006B3C29">
      <w:pPr>
        <w:pStyle w:val="ListParagraph"/>
        <w:numPr>
          <w:ilvl w:val="0"/>
          <w:numId w:val="15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15" w:tgtFrame="_blank" w:history="1">
        <w:r w:rsidR="007C3312" w:rsidRPr="007C3312">
          <w:rPr>
            <w:rStyle w:val="Hyperlink"/>
            <w:rFonts w:cs="B Titr"/>
            <w:b/>
            <w:bCs/>
            <w:rtl/>
          </w:rPr>
          <w:t>افتتاح 53 پروژه در بخش برق‌رسانی استان یزد</w:t>
        </w:r>
      </w:hyperlink>
    </w:p>
    <w:p w:rsidR="007C3312" w:rsidRDefault="007C3312" w:rsidP="007C3312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7C3312">
        <w:rPr>
          <w:rFonts w:cs="B Nazanin"/>
          <w:rtl/>
        </w:rPr>
        <w:t>طرح‌های حوزه برق استان یزد در پنج محور برق‌رسانی مناطق شهری و روستایی،‌ مسکن مهر شهری، توسعه و احداث، اصلاح و بهینه سازی شبکه‌های برق و تأمین روشنایی درمناطق شهری و روستایی با اعتباری بالغ بر 115 م...</w:t>
      </w:r>
    </w:p>
    <w:p w:rsidR="006B3C29" w:rsidRDefault="006B3C29" w:rsidP="006B3C2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6B3C29" w:rsidRPr="007C3312" w:rsidRDefault="006B3C29" w:rsidP="006B3C2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</w:p>
    <w:p w:rsidR="007C3312" w:rsidRPr="007D0AFE" w:rsidRDefault="007C3312" w:rsidP="007C3312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sectPr w:rsidR="007C3312" w:rsidRPr="007D0AFE" w:rsidSect="00BE31C0">
      <w:headerReference w:type="default" r:id="rId16"/>
      <w:footerReference w:type="default" r:id="rId17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FB" w:rsidRDefault="00D32BFB" w:rsidP="00FB6D87">
      <w:pPr>
        <w:spacing w:after="0" w:line="240" w:lineRule="auto"/>
      </w:pPr>
      <w:r>
        <w:separator/>
      </w:r>
    </w:p>
  </w:endnote>
  <w:endnote w:type="continuationSeparator" w:id="0">
    <w:p w:rsidR="00D32BFB" w:rsidRDefault="00D32BFB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6B3C29" w:rsidRPr="006B3C29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FB" w:rsidRDefault="00D32BFB" w:rsidP="00FB6D87">
      <w:pPr>
        <w:spacing w:after="0" w:line="240" w:lineRule="auto"/>
      </w:pPr>
      <w:r>
        <w:separator/>
      </w:r>
    </w:p>
  </w:footnote>
  <w:footnote w:type="continuationSeparator" w:id="0">
    <w:p w:rsidR="00D32BFB" w:rsidRDefault="00D32BFB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1E0B33E5" wp14:editId="2ED2994E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7C3312" w:rsidP="007C331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2</w:t>
    </w:r>
    <w:r w:rsidR="00E807DE">
      <w:rPr>
        <w:rFonts w:cs="B Traffic" w:hint="cs"/>
        <w:rtl/>
        <w:lang w:bidi="fa-IR"/>
      </w:rPr>
      <w:t xml:space="preserve"> 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99632A3"/>
    <w:multiLevelType w:val="hybridMultilevel"/>
    <w:tmpl w:val="B2029CE4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36F768C"/>
    <w:multiLevelType w:val="hybridMultilevel"/>
    <w:tmpl w:val="04907A2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FED0ECB"/>
    <w:multiLevelType w:val="hybridMultilevel"/>
    <w:tmpl w:val="9772897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1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1DB7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dana.ir/fa/news/479888/%D8%B8%D8%B1%D9%81%DB%8C%D8%AA-%D9%86%DB%8C%D8%B1%D9%88%DA%AF%D8%A7%D9%87%DB%8C-%DA%A9%D8%B4%D9%88%D8%B1%D8%A8%D8%A7%D9%84%D8%BA-%D8%A8%D8%B1110%D9%87%D8%B2%D8%A7%D8%B1%D9%85%DA%AF%D8%A7%D9%88%D8%A7%D8%AA-%D9%85%DB%8C-%D8%B4%D9%88%D8%AF-%D9%81%D9%86%D8%A7%D9%88%D8%B1%DB%8C-%D9%86%D8%A7%D9%86%D9%88-%D8%A7%D8%A8%D8%B2%D8%A7%D8%B1-%D9%BE%D8%A7%D8%B3%D8%AE%DA%AF%D9%88%DB%8C%DB%8C-%D8%A8%D9%87-%D8%AA%D9%82%D8%A7%D8%B6%D8%A7%DB%8C-%D8%A8%D8%B1%D9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103/%D8%A7%DB%8C%D8%B1%D8%A7%D9%86-%D9%87%D9%81%D8%AA%D9%85%DB%8C%D9%86-%DA%A9%D8%B4%D9%88%D8%B1-%D8%A7%D8%B3%D8%AA%D9%81%D8%A7%D8%AF%D9%87-%DA%A9%D9%86%D9%86%D8%AF%D9%87-%D8%A7%D8%B2-%D9%81%D9%86%D8%A7%D9%88%D8%B1%DB%8C-%D9%86%D8%A7%D9%86%D9%88-%D8%AF%D8%B1-%D8%B5%D9%86%D8%B9%D8%AA-%D8%A8%D8%B1%D9%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7105/%D8%B8%D8%B1%D9%81%DB%8C%D8%AA-%D9%86%DB%8C%D8%B1%D9%88%DA%AF%D8%A7%D9%87%DB%8C-%DA%A9%D8%B4%D9%88%D8%B1%D8%A8%D8%A7%D9%84%D8%BA-%D8%A8%D8%B1-110%D9%87%D8%B2%D8%A7%D8%B1%D9%85%DA%AF%D8%A7%D9%88%D8%A7%D8%AA-%D9%85%DB%8C-%D8%B4%D9%88%D8%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.moe.gov.ir/Detail.aspx?ANWID=39571" TargetMode="External"/><Relationship Id="rId10" Type="http://schemas.openxmlformats.org/officeDocument/2006/relationships/hyperlink" Target="http://news.moe.gov.ir/Detail.aspx?ANWID=3957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572" TargetMode="External"/><Relationship Id="rId14" Type="http://schemas.openxmlformats.org/officeDocument/2006/relationships/hyperlink" Target="http://qudsonline.ir/detail/News/4153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427-47C6-4604-96E7-43E8224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46</cp:revision>
  <cp:lastPrinted>2015-09-07T08:09:00Z</cp:lastPrinted>
  <dcterms:created xsi:type="dcterms:W3CDTF">2016-02-14T06:02:00Z</dcterms:created>
  <dcterms:modified xsi:type="dcterms:W3CDTF">2016-08-23T10:48:00Z</dcterms:modified>
</cp:coreProperties>
</file>